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E1B79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6E1B79">
        <w:rPr>
          <w:rFonts w:ascii="Sylfaen" w:hAnsi="Sylfaen" w:cs="Sylfaen"/>
          <w:b/>
          <w:noProof/>
          <w:sz w:val="24"/>
          <w:szCs w:val="24"/>
          <w:lang w:val="ka-GE"/>
        </w:rPr>
        <w:t xml:space="preserve">ბანკომატის </w:t>
      </w:r>
      <w:r w:rsidR="00AD2308">
        <w:rPr>
          <w:rFonts w:ascii="Sylfaen" w:hAnsi="Sylfaen" w:cs="Sylfaen"/>
          <w:b/>
          <w:noProof/>
          <w:sz w:val="24"/>
          <w:szCs w:val="24"/>
          <w:lang w:val="ka-GE"/>
        </w:rPr>
        <w:t>კასეტების</w:t>
      </w:r>
      <w:r w:rsidR="00E64908" w:rsidRPr="006E1B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6E1B79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D373E">
        <w:rPr>
          <w:rFonts w:ascii="Sylfaen" w:hAnsi="Sylfaen" w:cs="Sylfaen"/>
          <w:b/>
          <w:noProof/>
          <w:sz w:val="24"/>
          <w:szCs w:val="24"/>
        </w:rPr>
        <w:t>2</w:t>
      </w:r>
      <w:r w:rsidR="002D373E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62DE3" w:rsidRDefault="00371800" w:rsidP="00C62DE3">
      <w:pPr>
        <w:spacing w:after="0" w:line="240" w:lineRule="auto"/>
        <w:jc w:val="both"/>
        <w:rPr>
          <w:rFonts w:ascii="Sylfaen" w:hAnsi="Sylfaen" w:cs="Sylfaen"/>
          <w:noProof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C62DE3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7501AD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 xml:space="preserve">ბანკომატის </w:t>
      </w:r>
      <w:r w:rsidR="00E03BA4">
        <w:rPr>
          <w:rFonts w:ascii="Sylfaen" w:hAnsi="Sylfaen" w:cs="Sylfaen"/>
          <w:noProof/>
          <w:lang w:val="ka-GE"/>
        </w:rPr>
        <w:t>კასეტ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D24053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 xml:space="preserve">დანართი </w:t>
      </w:r>
      <w:r w:rsidR="00572F77">
        <w:rPr>
          <w:rFonts w:ascii="Sylfaen" w:hAnsi="Sylfaen"/>
          <w:b/>
          <w:lang w:val="ka-GE"/>
        </w:rPr>
        <w:t>#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2D373E">
        <w:rPr>
          <w:rFonts w:ascii="Sylfaen" w:hAnsi="Sylfaen"/>
          <w:lang w:val="ka-GE"/>
        </w:rPr>
        <w:t>;</w:t>
      </w:r>
    </w:p>
    <w:p w:rsidR="00762CE3" w:rsidRPr="00633FEC" w:rsidRDefault="00762CE3" w:rsidP="00C62DE3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C62DE3" w:rsidRPr="00CD14A8" w:rsidRDefault="00C62DE3" w:rsidP="00C62DE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C62DE3" w:rsidRPr="000B3799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B4774D">
        <w:rPr>
          <w:rFonts w:ascii="Sylfaen" w:hAnsi="Sylfaen"/>
        </w:rPr>
        <w:t>;</w:t>
      </w:r>
    </w:p>
    <w:p w:rsidR="00C62DE3" w:rsidRPr="008F18F1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B4774D"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C62DE3" w:rsidRPr="008F18F1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C62DE3" w:rsidRPr="000A1DF7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C62DE3" w:rsidRPr="000A1DF7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B4774D">
        <w:rPr>
          <w:rFonts w:ascii="Sylfaen" w:hAnsi="Sylfaen"/>
          <w:b/>
          <w:lang w:val="ka-GE"/>
        </w:rPr>
        <w:t>(დანართი #</w:t>
      </w:r>
      <w:r w:rsidRPr="00A51537">
        <w:rPr>
          <w:rFonts w:ascii="Sylfaen" w:hAnsi="Sylfaen"/>
          <w:b/>
          <w:lang w:val="ka-GE"/>
        </w:rPr>
        <w:t>1)</w:t>
      </w:r>
      <w:r>
        <w:rPr>
          <w:rFonts w:ascii="Sylfaen" w:hAnsi="Sylfaen"/>
        </w:rPr>
        <w:t>;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C62DE3" w:rsidRPr="00241962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C62DE3" w:rsidRPr="00CD14A8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C62DE3" w:rsidRDefault="00C62DE3" w:rsidP="00C62DE3">
      <w:pPr>
        <w:pStyle w:val="ListParagraph"/>
        <w:numPr>
          <w:ilvl w:val="0"/>
          <w:numId w:val="1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B4774D">
        <w:rPr>
          <w:rFonts w:ascii="Sylfaen" w:hAnsi="Sylfaen"/>
          <w:lang w:val="ka-GE"/>
        </w:rPr>
        <w:t>(პროექტის მენეჯერის) მონაცემები;</w:t>
      </w:r>
    </w:p>
    <w:p w:rsidR="00C62DE3" w:rsidRPr="00CD14A8" w:rsidRDefault="00C62DE3" w:rsidP="00C62DE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62DE3" w:rsidRDefault="00C62DE3" w:rsidP="00C62D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C62DE3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C62DE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547925" w:rsidRDefault="00C62DE3" w:rsidP="00C62DE3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947F95" w:rsidRPr="00633FEC">
        <w:rPr>
          <w:rFonts w:ascii="Sylfaen" w:hAnsi="Sylfaen"/>
          <w:noProof/>
          <w:lang w:val="ka-GE"/>
        </w:rPr>
        <w:t>3.1</w:t>
      </w:r>
      <w:r w:rsidR="007501AD">
        <w:rPr>
          <w:rFonts w:ascii="Sylfaen" w:hAnsi="Sylfaen"/>
          <w:noProof/>
          <w:lang w:val="ka-GE"/>
        </w:rPr>
        <w:t>.</w:t>
      </w:r>
      <w:r w:rsidR="00947F95"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547925">
        <w:rPr>
          <w:rFonts w:ascii="Sylfaen" w:hAnsi="Sylfaen"/>
          <w:lang w:val="ka-GE"/>
        </w:rPr>
        <w:t>;</w:t>
      </w:r>
    </w:p>
    <w:p w:rsidR="00547925" w:rsidRDefault="00547925" w:rsidP="00C62DE3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</w:t>
      </w:r>
    </w:p>
    <w:p w:rsidR="00547925" w:rsidRDefault="00547925" w:rsidP="00547925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</w:t>
      </w:r>
      <w:r w:rsidR="0061305B">
        <w:rPr>
          <w:rFonts w:ascii="Sylfaen" w:hAnsi="Sylfaen"/>
          <w:b/>
          <w:i/>
          <w:lang w:val="ka-GE"/>
        </w:rPr>
        <w:t>შენიშვნა:</w:t>
      </w:r>
    </w:p>
    <w:p w:rsidR="0061305B" w:rsidRDefault="00547925" w:rsidP="00547925">
      <w:pPr>
        <w:spacing w:after="0" w:line="240" w:lineRule="auto"/>
        <w:ind w:hanging="45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61305B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3E7372" w:rsidRDefault="003E7372" w:rsidP="00C62DE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E7372" w:rsidRDefault="00947F95" w:rsidP="00C62DE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11616D" w:rsidRDefault="0011616D" w:rsidP="00C62DE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11616D" w:rsidRDefault="0011616D" w:rsidP="00C62DE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11616D" w:rsidRDefault="0011616D" w:rsidP="00C62DE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5BE5" w:rsidRPr="00633FEC" w:rsidRDefault="00145BE5" w:rsidP="00C62DE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</w:p>
    <w:p w:rsidR="0011616D" w:rsidRPr="00CD14A8" w:rsidRDefault="0011616D" w:rsidP="00C62DE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1616D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1616D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1616D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 w:rsidR="00B4774D">
        <w:rPr>
          <w:rFonts w:ascii="Sylfaen" w:hAnsi="Sylfaen" w:cs="Sylfaen"/>
          <w:b/>
          <w:lang w:val="ka-GE"/>
        </w:rPr>
        <w:t>(დანართი #</w:t>
      </w:r>
      <w:r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0A57E7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235DFD">
        <w:rPr>
          <w:rFonts w:ascii="Sylfaen" w:hAnsi="Sylfaen" w:cs="Sylfaen"/>
          <w:b/>
          <w:lang w:val="ka-GE"/>
        </w:rPr>
        <w:t>5.4.</w:t>
      </w:r>
      <w:r w:rsidR="006431FA" w:rsidRPr="00235DFD">
        <w:rPr>
          <w:rFonts w:ascii="Sylfaen" w:hAnsi="Sylfaen" w:cs="Sylfaen"/>
          <w:b/>
          <w:lang w:val="ka-GE"/>
        </w:rPr>
        <w:t>პრეტენდენტი ვალდებულია წარმოადგინოს პროდუქციის certificate of origin და MAF</w:t>
      </w:r>
      <w:r w:rsidR="00681660" w:rsidRPr="00235DFD">
        <w:rPr>
          <w:rFonts w:ascii="Sylfaen" w:hAnsi="Sylfaen" w:cs="Sylfaen"/>
          <w:b/>
          <w:lang w:val="ka-GE"/>
        </w:rPr>
        <w:t xml:space="preserve"> (მწარმოებლის ავტორიზაციის ფორმა)</w:t>
      </w:r>
      <w:r w:rsidR="006431FA" w:rsidRPr="00235DFD">
        <w:rPr>
          <w:rFonts w:ascii="Sylfaen" w:hAnsi="Sylfaen" w:cs="Sylfaen"/>
          <w:b/>
          <w:lang w:val="ka-GE"/>
        </w:rPr>
        <w:t>;</w:t>
      </w:r>
    </w:p>
    <w:p w:rsidR="00B4774D" w:rsidRPr="00C62DE3" w:rsidRDefault="00B4774D" w:rsidP="00C62DE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p w:rsidR="00C62DE3" w:rsidRDefault="00C62DE3" w:rsidP="00C62DE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C62DE3" w:rsidRDefault="00C62DE3" w:rsidP="00C62DE3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3  წლის 26 ივნისი</w:t>
      </w:r>
      <w:r>
        <w:rPr>
          <w:rFonts w:ascii="Sylfaen" w:hAnsi="Sylfaen"/>
          <w:b/>
          <w:lang w:val="ka-GE"/>
        </w:rPr>
        <w:t xml:space="preserve">, 17:00 საათი. </w:t>
      </w:r>
    </w:p>
    <w:p w:rsidR="00C62DE3" w:rsidRPr="0086565A" w:rsidRDefault="00C62DE3" w:rsidP="00C62DE3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C62DE3" w:rsidRPr="0086565A" w:rsidRDefault="00C62DE3" w:rsidP="00C62DE3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C62DE3" w:rsidRPr="0086565A" w:rsidRDefault="00C62DE3" w:rsidP="00C62DE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07328C" w:rsidRPr="00974247" w:rsidRDefault="0007328C" w:rsidP="00C62DE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C62DE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EC" w:rsidRDefault="008758EC" w:rsidP="00190B92">
      <w:pPr>
        <w:spacing w:after="0" w:line="240" w:lineRule="auto"/>
      </w:pPr>
      <w:r>
        <w:separator/>
      </w:r>
    </w:p>
  </w:endnote>
  <w:endnote w:type="continuationSeparator" w:id="0">
    <w:p w:rsidR="008758EC" w:rsidRDefault="008758E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C2E8C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C2E8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EC" w:rsidRDefault="008758EC" w:rsidP="00190B92">
      <w:pPr>
        <w:spacing w:after="0" w:line="240" w:lineRule="auto"/>
      </w:pPr>
      <w:r>
        <w:separator/>
      </w:r>
    </w:p>
  </w:footnote>
  <w:footnote w:type="continuationSeparator" w:id="0">
    <w:p w:rsidR="008758EC" w:rsidRDefault="008758EC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C2E8C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C2E8C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C2E8C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328C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616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A3A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57CA8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5DFD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3336"/>
    <w:rsid w:val="002446D0"/>
    <w:rsid w:val="002476C5"/>
    <w:rsid w:val="0024796C"/>
    <w:rsid w:val="0025014B"/>
    <w:rsid w:val="002509EF"/>
    <w:rsid w:val="002520CD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A99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C75D4"/>
    <w:rsid w:val="002D373E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579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372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39F5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349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7925"/>
    <w:rsid w:val="005542D1"/>
    <w:rsid w:val="00554A06"/>
    <w:rsid w:val="0055556B"/>
    <w:rsid w:val="005556E8"/>
    <w:rsid w:val="005558A4"/>
    <w:rsid w:val="005559D2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77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12D0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05B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660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9F8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1AD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A2F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58EC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7CA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3213"/>
    <w:rsid w:val="009E4786"/>
    <w:rsid w:val="009E6591"/>
    <w:rsid w:val="009E67F4"/>
    <w:rsid w:val="009E76F2"/>
    <w:rsid w:val="009E7DE9"/>
    <w:rsid w:val="009F019B"/>
    <w:rsid w:val="009F2016"/>
    <w:rsid w:val="009F477E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286C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2E8C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30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4D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2DE3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56B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053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52E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BA4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213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39E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247D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BD2424"/>
  <w15:docId w15:val="{5BEA49BA-3D37-4181-9921-FFF0FE49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7E3715-E8B9-4504-B563-B06D77EE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8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67</cp:revision>
  <cp:lastPrinted>2019-06-18T08:18:00Z</cp:lastPrinted>
  <dcterms:created xsi:type="dcterms:W3CDTF">2016-05-18T07:50:00Z</dcterms:created>
  <dcterms:modified xsi:type="dcterms:W3CDTF">2023-06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